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1166EF33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34F33EC9" w14:textId="77777777" w:rsidR="0076682D" w:rsidRPr="0076682D" w:rsidRDefault="0076682D" w:rsidP="0076682D"/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7FA8CACC" w14:textId="4084C0BD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2D0B5C">
        <w:t>April</w:t>
      </w:r>
      <w:r w:rsidR="00A0691F">
        <w:t xml:space="preserve"> 201</w:t>
      </w:r>
      <w:r w:rsidR="009A46D9">
        <w:t>9</w:t>
      </w:r>
      <w:r>
        <w:t xml:space="preserve"> Update) and may be enhanced with further details and examples.</w:t>
      </w:r>
    </w:p>
    <w:p w14:paraId="0978EA20" w14:textId="28389FDB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2D0B5C">
        <w:t>3</w:t>
      </w:r>
      <w:r w:rsidR="002C70AD">
        <w:t>/</w:t>
      </w:r>
      <w:r w:rsidR="00D410CA">
        <w:t>1</w:t>
      </w:r>
      <w:r w:rsidR="002D0B5C">
        <w:t>4</w:t>
      </w:r>
      <w:r w:rsidR="00A0691F">
        <w:t>/</w:t>
      </w:r>
      <w:r w:rsidR="006D0877">
        <w:t>1</w:t>
      </w:r>
      <w:r w:rsidR="00A352E4">
        <w:t>9</w:t>
      </w:r>
      <w:r w:rsidR="00834570">
        <w:t>, this document only identifies new report authoring features and improvements since the September 2015 update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2D0B5C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2D0B5C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2D0B5C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2D0B5C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2D0B5C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2D0B5C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2D0B5C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2D0B5C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2D0B5C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2D0B5C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2D0B5C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2D0B5C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2D0B5C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2D0B5C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2D0B5C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2D0B5C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2D0B5C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2D0B5C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2D0B5C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2D0B5C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2D0B5C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2D0B5C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2D0B5C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2D0B5C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2D0B5C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2D0B5C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2D0B5C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2D0B5C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2D0B5C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2D0B5C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2D0B5C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2D0B5C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2D0B5C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2D0B5C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2D0B5C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2D0B5C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2D0B5C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2D0B5C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2D0B5C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291EC8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</w:t>
              </w:r>
              <w:r w:rsidR="00F60327" w:rsidRPr="00291EC8">
                <w:rPr>
                  <w:rStyle w:val="Hyperlink"/>
                </w:rPr>
                <w:t>-</w:t>
              </w:r>
              <w:r w:rsidR="00F60327" w:rsidRPr="00291EC8">
                <w:rPr>
                  <w:rStyle w:val="Hyperlink"/>
                </w:rPr>
                <w:t>2</w:t>
              </w:r>
              <w:r w:rsidR="00F60327" w:rsidRPr="00291EC8">
                <w:rPr>
                  <w:rStyle w:val="Hyperlink"/>
                </w:rPr>
                <w:t>0</w:t>
              </w:r>
              <w:r w:rsidR="00F60327" w:rsidRPr="00291EC8">
                <w:rPr>
                  <w:rStyle w:val="Hyperlink"/>
                </w:rPr>
                <w:t>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77777777" w:rsidR="006E5C7A" w:rsidRDefault="006E5C7A" w:rsidP="00FC70DB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77777777" w:rsidR="006E5C7A" w:rsidRDefault="006E5C7A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2D0B5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6E5C7A" w:rsidRDefault="006E5C7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6E5C7A" w:rsidRDefault="006E5C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bookmarkStart w:id="40" w:name="_GoBack"/>
            <w:bookmarkEnd w:id="40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28"/>
      <w:footerReference w:type="default" r:id="rId229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48A6" w14:textId="77777777" w:rsidR="004C6546" w:rsidRDefault="004C6546" w:rsidP="0041747F">
      <w:pPr>
        <w:spacing w:after="0" w:line="240" w:lineRule="auto"/>
      </w:pPr>
      <w:r>
        <w:separator/>
      </w:r>
    </w:p>
  </w:endnote>
  <w:endnote w:type="continuationSeparator" w:id="0">
    <w:p w14:paraId="4B41E2E2" w14:textId="77777777" w:rsidR="004C6546" w:rsidRDefault="004C6546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6E5C7A" w:rsidRDefault="006E5C7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6E5C7A" w:rsidRDefault="006E5C7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E6EB" w14:textId="77777777" w:rsidR="004C6546" w:rsidRDefault="004C6546" w:rsidP="0041747F">
      <w:pPr>
        <w:spacing w:after="0" w:line="240" w:lineRule="auto"/>
      </w:pPr>
      <w:r>
        <w:separator/>
      </w:r>
    </w:p>
  </w:footnote>
  <w:footnote w:type="continuationSeparator" w:id="0">
    <w:p w14:paraId="43BDB78F" w14:textId="77777777" w:rsidR="004C6546" w:rsidRDefault="004C6546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65BDD3A7" w:rsidR="006E5C7A" w:rsidRDefault="002D0B5C" w:rsidP="0041747F">
    <w:pPr>
      <w:pStyle w:val="Header"/>
      <w:jc w:val="right"/>
    </w:pPr>
    <w:r>
      <w:t>3</w:t>
    </w:r>
    <w:r w:rsidR="006E5C7A">
      <w:t>/1</w:t>
    </w:r>
    <w:r>
      <w:t>4</w:t>
    </w:r>
    <w:r w:rsidR="006E5C7A">
      <w:t>/201</w:t>
    </w:r>
    <w:r w:rsidR="00A352E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6E5C7A" w:rsidRPr="003A2A56" w:rsidRDefault="006E5C7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00E4"/>
    <w:rsid w:val="00202883"/>
    <w:rsid w:val="00203C96"/>
    <w:rsid w:val="002052BB"/>
    <w:rsid w:val="00215C4D"/>
    <w:rsid w:val="002167D8"/>
    <w:rsid w:val="00222DA6"/>
    <w:rsid w:val="00223831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42889"/>
    <w:rsid w:val="00346E73"/>
    <w:rsid w:val="00353307"/>
    <w:rsid w:val="00357300"/>
    <w:rsid w:val="00360819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159A"/>
    <w:rsid w:val="004631F3"/>
    <w:rsid w:val="00464472"/>
    <w:rsid w:val="004710C3"/>
    <w:rsid w:val="00473A04"/>
    <w:rsid w:val="004767CC"/>
    <w:rsid w:val="00486791"/>
    <w:rsid w:val="004A3082"/>
    <w:rsid w:val="004A35D4"/>
    <w:rsid w:val="004A4944"/>
    <w:rsid w:val="004B039B"/>
    <w:rsid w:val="004B3F89"/>
    <w:rsid w:val="004B4FD1"/>
    <w:rsid w:val="004C2E56"/>
    <w:rsid w:val="004C6546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D5C1B"/>
    <w:rsid w:val="005E681D"/>
    <w:rsid w:val="005F0D19"/>
    <w:rsid w:val="005F11CD"/>
    <w:rsid w:val="005F5A1F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B4AE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70E2"/>
    <w:rsid w:val="00A24470"/>
    <w:rsid w:val="00A352E4"/>
    <w:rsid w:val="00A3595C"/>
    <w:rsid w:val="00A36932"/>
    <w:rsid w:val="00A40D5B"/>
    <w:rsid w:val="00A47860"/>
    <w:rsid w:val="00A53979"/>
    <w:rsid w:val="00A55C2B"/>
    <w:rsid w:val="00A55F37"/>
    <w:rsid w:val="00A62878"/>
    <w:rsid w:val="00A64F6A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310A"/>
    <w:rsid w:val="00D936F9"/>
    <w:rsid w:val="00DB0309"/>
    <w:rsid w:val="00DB0971"/>
    <w:rsid w:val="00DB3AB5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3460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header" Target="header2.xml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footer" Target="footer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231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897-51BB-4212-8FB9-A902116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14</Pages>
  <Words>9111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43</cp:revision>
  <dcterms:created xsi:type="dcterms:W3CDTF">2016-03-06T21:00:00Z</dcterms:created>
  <dcterms:modified xsi:type="dcterms:W3CDTF">2019-03-14T20:39:00Z</dcterms:modified>
</cp:coreProperties>
</file>